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FE" w:rsidRDefault="00D440FE"/>
    <w:p w:rsidR="00693733" w:rsidRDefault="00693733"/>
    <w:p w:rsidR="00693733" w:rsidRPr="009F2E4B" w:rsidRDefault="00693733">
      <w:pPr>
        <w:rPr>
          <w:sz w:val="36"/>
          <w:szCs w:val="36"/>
        </w:rPr>
      </w:pPr>
      <w:r w:rsidRPr="009F2E4B">
        <w:rPr>
          <w:sz w:val="36"/>
          <w:szCs w:val="36"/>
        </w:rPr>
        <w:t>Algebra de Boole</w:t>
      </w:r>
    </w:p>
    <w:p w:rsidR="009F2E4B" w:rsidRDefault="009F2E4B" w:rsidP="009F2E4B">
      <w:pPr>
        <w:jc w:val="both"/>
      </w:pPr>
    </w:p>
    <w:p w:rsidR="009F2E4B" w:rsidRPr="004B130D" w:rsidRDefault="009F2E4B" w:rsidP="004B130D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>El álgebra de Boole estudia a las variables lógicas, una variable lógica es aquella que posee dos estados (0 o 1), dos niveles de tensión 5 Volts o 0 Volts, dos frecuencias, una llave cerrada o abierta etc.</w:t>
      </w:r>
    </w:p>
    <w:p w:rsidR="009F2E4B" w:rsidRPr="004B130D" w:rsidRDefault="009F2E4B" w:rsidP="009F2E4B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>En general llamaremos a las variables lógicas con las primeras letras del abecedario y a las funciones con las ultimas.</w:t>
      </w:r>
    </w:p>
    <w:p w:rsidR="009F2E4B" w:rsidRDefault="009F2E4B" w:rsidP="009F2E4B">
      <w:pPr>
        <w:jc w:val="both"/>
      </w:pPr>
    </w:p>
    <w:p w:rsidR="009F2E4B" w:rsidRDefault="009F2E4B" w:rsidP="009F2E4B">
      <w:pPr>
        <w:jc w:val="both"/>
        <w:rPr>
          <w:sz w:val="36"/>
          <w:szCs w:val="36"/>
        </w:rPr>
      </w:pPr>
      <w:r w:rsidRPr="009F2E4B">
        <w:rPr>
          <w:sz w:val="36"/>
          <w:szCs w:val="36"/>
        </w:rPr>
        <w:t>Funciones Lógicas</w:t>
      </w:r>
    </w:p>
    <w:p w:rsidR="001043F2" w:rsidRDefault="001043F2" w:rsidP="009F2E4B">
      <w:pPr>
        <w:jc w:val="both"/>
        <w:rPr>
          <w:sz w:val="32"/>
          <w:szCs w:val="32"/>
        </w:rPr>
      </w:pPr>
    </w:p>
    <w:p w:rsidR="009F2E4B" w:rsidRDefault="009F2E4B" w:rsidP="001043F2">
      <w:pPr>
        <w:jc w:val="both"/>
        <w:rPr>
          <w:sz w:val="32"/>
          <w:szCs w:val="32"/>
        </w:rPr>
      </w:pPr>
      <w:r w:rsidRPr="009F2E4B">
        <w:rPr>
          <w:sz w:val="32"/>
          <w:szCs w:val="32"/>
        </w:rPr>
        <w:t xml:space="preserve">Suma </w:t>
      </w:r>
      <w:proofErr w:type="gramStart"/>
      <w:r w:rsidRPr="009F2E4B">
        <w:rPr>
          <w:sz w:val="32"/>
          <w:szCs w:val="32"/>
        </w:rPr>
        <w:t>Lógica ,</w:t>
      </w:r>
      <w:proofErr w:type="gramEnd"/>
      <w:r w:rsidRPr="009F2E4B">
        <w:rPr>
          <w:sz w:val="32"/>
          <w:szCs w:val="32"/>
        </w:rPr>
        <w:t xml:space="preserve"> </w:t>
      </w:r>
      <w:r w:rsidR="004B130D">
        <w:rPr>
          <w:sz w:val="32"/>
          <w:szCs w:val="32"/>
        </w:rPr>
        <w:t>F</w:t>
      </w:r>
      <w:r w:rsidRPr="009F2E4B">
        <w:rPr>
          <w:sz w:val="32"/>
          <w:szCs w:val="32"/>
        </w:rPr>
        <w:t>unción “</w:t>
      </w:r>
      <w:proofErr w:type="spellStart"/>
      <w:r w:rsidRPr="009F2E4B">
        <w:rPr>
          <w:sz w:val="32"/>
          <w:szCs w:val="32"/>
        </w:rPr>
        <w:t>or</w:t>
      </w:r>
      <w:proofErr w:type="spellEnd"/>
      <w:r w:rsidRPr="009F2E4B">
        <w:rPr>
          <w:sz w:val="32"/>
          <w:szCs w:val="32"/>
        </w:rPr>
        <w:t>” u “o”</w:t>
      </w:r>
    </w:p>
    <w:p w:rsidR="001043F2" w:rsidRPr="004B130D" w:rsidRDefault="001043F2" w:rsidP="009F2E4B">
      <w:pPr>
        <w:jc w:val="both"/>
        <w:rPr>
          <w:sz w:val="24"/>
          <w:szCs w:val="24"/>
        </w:rPr>
      </w:pPr>
    </w:p>
    <w:p w:rsidR="009F2E4B" w:rsidRPr="004B130D" w:rsidRDefault="009F2E4B" w:rsidP="004B130D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La suma lógica de dos variables </w:t>
      </w:r>
      <w:r w:rsidR="001043F2" w:rsidRPr="004B130D">
        <w:rPr>
          <w:sz w:val="24"/>
          <w:szCs w:val="24"/>
        </w:rPr>
        <w:t>A, B</w:t>
      </w:r>
      <w:r w:rsidRPr="004B130D">
        <w:rPr>
          <w:sz w:val="24"/>
          <w:szCs w:val="24"/>
        </w:rPr>
        <w:t xml:space="preserve"> es </w:t>
      </w:r>
      <w:r w:rsidR="001043F2" w:rsidRPr="004B130D">
        <w:rPr>
          <w:sz w:val="24"/>
          <w:szCs w:val="24"/>
        </w:rPr>
        <w:t>verdadera sí</w:t>
      </w:r>
      <w:r w:rsidRPr="004B130D">
        <w:rPr>
          <w:sz w:val="24"/>
          <w:szCs w:val="24"/>
        </w:rPr>
        <w:t xml:space="preserve"> y solo </w:t>
      </w:r>
      <w:r w:rsidR="001043F2" w:rsidRPr="004B130D">
        <w:rPr>
          <w:sz w:val="24"/>
          <w:szCs w:val="24"/>
        </w:rPr>
        <w:t>sí, A es verdadera o B es verdadera o ambas son verdaderas.</w:t>
      </w:r>
    </w:p>
    <w:p w:rsidR="001043F2" w:rsidRPr="004B130D" w:rsidRDefault="001043F2" w:rsidP="001043F2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Z = A + B   </w:t>
      </w:r>
    </w:p>
    <w:p w:rsidR="004B130D" w:rsidRPr="004B130D" w:rsidRDefault="004B130D" w:rsidP="001043F2">
      <w:pPr>
        <w:ind w:firstLine="708"/>
        <w:jc w:val="both"/>
        <w:rPr>
          <w:sz w:val="24"/>
          <w:szCs w:val="24"/>
        </w:rPr>
      </w:pPr>
    </w:p>
    <w:p w:rsidR="001043F2" w:rsidRPr="004B130D" w:rsidRDefault="001043F2" w:rsidP="009F2E4B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>Tabla de Verdad</w:t>
      </w:r>
    </w:p>
    <w:p w:rsidR="004B130D" w:rsidRPr="004B130D" w:rsidRDefault="004B130D" w:rsidP="001043F2">
      <w:pPr>
        <w:ind w:firstLine="708"/>
        <w:jc w:val="both"/>
        <w:rPr>
          <w:sz w:val="24"/>
          <w:szCs w:val="24"/>
        </w:rPr>
      </w:pPr>
    </w:p>
    <w:p w:rsidR="001043F2" w:rsidRPr="004B130D" w:rsidRDefault="001043F2" w:rsidP="001043F2">
      <w:pPr>
        <w:ind w:firstLine="708"/>
        <w:jc w:val="both"/>
        <w:rPr>
          <w:sz w:val="24"/>
          <w:szCs w:val="24"/>
        </w:rPr>
      </w:pP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1115</wp:posOffset>
                </wp:positionV>
                <wp:extent cx="0" cy="15049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632C62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2.45pt" to="69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21616</wp:posOffset>
                </wp:positionV>
                <wp:extent cx="7143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3FBDBE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7.45pt" to="89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4B130D">
        <w:rPr>
          <w:sz w:val="24"/>
          <w:szCs w:val="24"/>
        </w:rPr>
        <w:t xml:space="preserve"> B     A     Z</w:t>
      </w:r>
    </w:p>
    <w:p w:rsidR="009F2E4B" w:rsidRPr="004B130D" w:rsidRDefault="001043F2" w:rsidP="001043F2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0     0     0</w:t>
      </w:r>
    </w:p>
    <w:p w:rsidR="001043F2" w:rsidRPr="004B130D" w:rsidRDefault="001043F2" w:rsidP="001043F2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0     1     1</w:t>
      </w:r>
    </w:p>
    <w:p w:rsidR="001043F2" w:rsidRPr="004B130D" w:rsidRDefault="001043F2" w:rsidP="001043F2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1     0     1</w:t>
      </w:r>
    </w:p>
    <w:p w:rsidR="001043F2" w:rsidRPr="004B130D" w:rsidRDefault="001043F2" w:rsidP="001043F2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1     1     1</w:t>
      </w:r>
    </w:p>
    <w:p w:rsidR="004B130D" w:rsidRPr="004B130D" w:rsidRDefault="004B130D" w:rsidP="001043F2">
      <w:pPr>
        <w:ind w:firstLine="708"/>
        <w:jc w:val="both"/>
        <w:rPr>
          <w:sz w:val="24"/>
          <w:szCs w:val="24"/>
        </w:rPr>
      </w:pPr>
    </w:p>
    <w:p w:rsidR="004B130D" w:rsidRDefault="004B130D" w:rsidP="001043F2">
      <w:pPr>
        <w:ind w:firstLine="708"/>
        <w:jc w:val="both"/>
      </w:pPr>
    </w:p>
    <w:p w:rsidR="004B130D" w:rsidRDefault="004B130D" w:rsidP="001043F2">
      <w:pPr>
        <w:ind w:firstLine="708"/>
        <w:jc w:val="both"/>
      </w:pPr>
    </w:p>
    <w:p w:rsidR="004B130D" w:rsidRDefault="004B130D" w:rsidP="001043F2">
      <w:pPr>
        <w:ind w:firstLine="708"/>
        <w:jc w:val="both"/>
      </w:pPr>
    </w:p>
    <w:p w:rsidR="004B130D" w:rsidRDefault="004B130D" w:rsidP="001043F2">
      <w:pPr>
        <w:ind w:firstLine="708"/>
        <w:jc w:val="both"/>
      </w:pPr>
    </w:p>
    <w:p w:rsidR="004B130D" w:rsidRDefault="004B130D" w:rsidP="004B130D">
      <w:pPr>
        <w:jc w:val="both"/>
        <w:rPr>
          <w:sz w:val="32"/>
          <w:szCs w:val="32"/>
        </w:rPr>
      </w:pPr>
      <w:r w:rsidRPr="004B130D">
        <w:rPr>
          <w:sz w:val="32"/>
          <w:szCs w:val="32"/>
        </w:rPr>
        <w:t xml:space="preserve">Producto </w:t>
      </w:r>
      <w:r>
        <w:rPr>
          <w:sz w:val="32"/>
          <w:szCs w:val="32"/>
        </w:rPr>
        <w:t>L</w:t>
      </w:r>
      <w:r w:rsidRPr="004B130D">
        <w:rPr>
          <w:sz w:val="32"/>
          <w:szCs w:val="32"/>
        </w:rPr>
        <w:t>ógico, Función “and” o “y”</w:t>
      </w:r>
    </w:p>
    <w:p w:rsidR="004B130D" w:rsidRDefault="004B130D" w:rsidP="001043F2">
      <w:pPr>
        <w:ind w:firstLine="708"/>
        <w:jc w:val="both"/>
        <w:rPr>
          <w:sz w:val="32"/>
          <w:szCs w:val="32"/>
        </w:rPr>
      </w:pPr>
    </w:p>
    <w:p w:rsidR="004B130D" w:rsidRDefault="004B130D" w:rsidP="004B130D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>El producto lógico de dos variables A, B es verdadero sí y solo sí, A es verdadero y B es verdadero.</w:t>
      </w:r>
    </w:p>
    <w:p w:rsidR="004B130D" w:rsidRPr="004B130D" w:rsidRDefault="004B130D" w:rsidP="004B130D">
      <w:pPr>
        <w:jc w:val="both"/>
        <w:rPr>
          <w:sz w:val="24"/>
          <w:szCs w:val="24"/>
        </w:rPr>
      </w:pP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Z = </w:t>
      </w:r>
      <w:proofErr w:type="gramStart"/>
      <w:r w:rsidRPr="004B130D">
        <w:rPr>
          <w:sz w:val="24"/>
          <w:szCs w:val="24"/>
        </w:rPr>
        <w:t xml:space="preserve">A </w:t>
      </w:r>
      <w:r>
        <w:rPr>
          <w:sz w:val="24"/>
          <w:szCs w:val="24"/>
        </w:rPr>
        <w:t>.</w:t>
      </w:r>
      <w:proofErr w:type="gramEnd"/>
      <w:r w:rsidRPr="004B130D">
        <w:rPr>
          <w:sz w:val="24"/>
          <w:szCs w:val="24"/>
        </w:rPr>
        <w:t xml:space="preserve"> B   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</w:p>
    <w:p w:rsidR="004B130D" w:rsidRPr="004B130D" w:rsidRDefault="004B130D" w:rsidP="004B130D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>Tabla de Verdad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3BD21" wp14:editId="1C6B689E">
                <wp:simplePos x="0" y="0"/>
                <wp:positionH relativeFrom="column">
                  <wp:posOffset>882015</wp:posOffset>
                </wp:positionH>
                <wp:positionV relativeFrom="paragraph">
                  <wp:posOffset>31115</wp:posOffset>
                </wp:positionV>
                <wp:extent cx="0" cy="15049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255B07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2.45pt" to="69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2FC4" wp14:editId="12CA5F27">
                <wp:simplePos x="0" y="0"/>
                <wp:positionH relativeFrom="column">
                  <wp:posOffset>424815</wp:posOffset>
                </wp:positionH>
                <wp:positionV relativeFrom="paragraph">
                  <wp:posOffset>221616</wp:posOffset>
                </wp:positionV>
                <wp:extent cx="7143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2F7CC6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7.45pt" to="89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4B130D">
        <w:rPr>
          <w:sz w:val="24"/>
          <w:szCs w:val="24"/>
        </w:rPr>
        <w:t xml:space="preserve"> B     A     Z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0     0     0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    1     0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     0     0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1     1     1</w:t>
      </w:r>
    </w:p>
    <w:p w:rsidR="004B130D" w:rsidRDefault="004B130D" w:rsidP="004B130D">
      <w:pPr>
        <w:jc w:val="both"/>
        <w:rPr>
          <w:sz w:val="32"/>
          <w:szCs w:val="32"/>
        </w:rPr>
      </w:pPr>
    </w:p>
    <w:p w:rsidR="004B130D" w:rsidRDefault="004B130D" w:rsidP="004B130D">
      <w:pPr>
        <w:jc w:val="both"/>
        <w:rPr>
          <w:sz w:val="32"/>
          <w:szCs w:val="32"/>
        </w:rPr>
      </w:pPr>
      <w:r w:rsidRPr="004B130D">
        <w:rPr>
          <w:sz w:val="32"/>
          <w:szCs w:val="32"/>
        </w:rPr>
        <w:t xml:space="preserve"> Función </w:t>
      </w:r>
      <w:r w:rsidR="005E37D7">
        <w:rPr>
          <w:sz w:val="32"/>
          <w:szCs w:val="32"/>
        </w:rPr>
        <w:t>“</w:t>
      </w:r>
      <w:proofErr w:type="spellStart"/>
      <w:r w:rsidR="005E37D7">
        <w:rPr>
          <w:sz w:val="32"/>
          <w:szCs w:val="32"/>
        </w:rPr>
        <w:t>negación</w:t>
      </w:r>
      <w:r w:rsidRPr="004B130D">
        <w:rPr>
          <w:sz w:val="32"/>
          <w:szCs w:val="32"/>
        </w:rPr>
        <w:t>“o</w:t>
      </w:r>
      <w:proofErr w:type="spellEnd"/>
      <w:r w:rsidRPr="004B130D">
        <w:rPr>
          <w:sz w:val="32"/>
          <w:szCs w:val="32"/>
        </w:rPr>
        <w:t xml:space="preserve"> “</w:t>
      </w:r>
      <w:proofErr w:type="spellStart"/>
      <w:r w:rsidR="005E37D7">
        <w:rPr>
          <w:sz w:val="32"/>
          <w:szCs w:val="32"/>
        </w:rPr>
        <w:t>not</w:t>
      </w:r>
      <w:proofErr w:type="spellEnd"/>
      <w:r w:rsidRPr="004B130D">
        <w:rPr>
          <w:sz w:val="32"/>
          <w:szCs w:val="32"/>
        </w:rPr>
        <w:t>”</w:t>
      </w:r>
    </w:p>
    <w:p w:rsidR="005E37D7" w:rsidRDefault="005E37D7" w:rsidP="004B130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87655</wp:posOffset>
                </wp:positionV>
                <wp:extent cx="762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45E00F" id="Conector rec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22.65pt" to="273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B130D" w:rsidRPr="005E37D7" w:rsidRDefault="005E37D7" w:rsidP="004B130D">
      <w:pPr>
        <w:jc w:val="both"/>
        <w:rPr>
          <w:sz w:val="20"/>
          <w:szCs w:val="20"/>
        </w:rPr>
      </w:pPr>
      <w:r>
        <w:rPr>
          <w:sz w:val="24"/>
          <w:szCs w:val="24"/>
        </w:rPr>
        <w:t>La negación de una v</w:t>
      </w:r>
      <w:r w:rsidR="004B130D" w:rsidRPr="004B130D">
        <w:rPr>
          <w:sz w:val="24"/>
          <w:szCs w:val="24"/>
        </w:rPr>
        <w:t>ariable A es verdader</w:t>
      </w:r>
      <w:r>
        <w:rPr>
          <w:sz w:val="24"/>
          <w:szCs w:val="24"/>
        </w:rPr>
        <w:t>a</w:t>
      </w:r>
      <w:r w:rsidR="004B130D" w:rsidRPr="004B130D">
        <w:rPr>
          <w:sz w:val="24"/>
          <w:szCs w:val="24"/>
        </w:rPr>
        <w:t xml:space="preserve"> sí y solo sí, A es </w:t>
      </w:r>
      <w:r>
        <w:rPr>
          <w:sz w:val="24"/>
          <w:szCs w:val="24"/>
        </w:rPr>
        <w:t>Falso</w:t>
      </w:r>
      <w:r w:rsidR="004B130D" w:rsidRPr="004B130D">
        <w:rPr>
          <w:sz w:val="24"/>
          <w:szCs w:val="24"/>
        </w:rPr>
        <w:t>.</w:t>
      </w:r>
    </w:p>
    <w:p w:rsidR="004B130D" w:rsidRPr="005E37D7" w:rsidRDefault="005E37D7" w:rsidP="004B130D">
      <w:pPr>
        <w:jc w:val="both"/>
        <w:rPr>
          <w:sz w:val="20"/>
          <w:szCs w:val="20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4A08D" wp14:editId="10302DDF">
                <wp:simplePos x="0" y="0"/>
                <wp:positionH relativeFrom="margin">
                  <wp:posOffset>643890</wp:posOffset>
                </wp:positionH>
                <wp:positionV relativeFrom="paragraph">
                  <wp:posOffset>254635</wp:posOffset>
                </wp:positionV>
                <wp:extent cx="1524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B1BEB3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20.05pt" to="62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4B130D" w:rsidRPr="005E37D7" w:rsidRDefault="004B130D" w:rsidP="004B130D">
      <w:pPr>
        <w:ind w:firstLine="708"/>
        <w:jc w:val="both"/>
        <w:rPr>
          <w:sz w:val="20"/>
          <w:szCs w:val="20"/>
        </w:rPr>
      </w:pPr>
      <w:r w:rsidRPr="004B130D">
        <w:rPr>
          <w:sz w:val="24"/>
          <w:szCs w:val="24"/>
        </w:rPr>
        <w:t xml:space="preserve">Z = A </w:t>
      </w:r>
    </w:p>
    <w:p w:rsidR="005E37D7" w:rsidRPr="005E37D7" w:rsidRDefault="005E37D7" w:rsidP="004B130D">
      <w:pPr>
        <w:jc w:val="both"/>
        <w:rPr>
          <w:sz w:val="20"/>
          <w:szCs w:val="20"/>
        </w:rPr>
      </w:pPr>
    </w:p>
    <w:p w:rsidR="004B130D" w:rsidRPr="005E37D7" w:rsidRDefault="004B130D" w:rsidP="004B130D">
      <w:pPr>
        <w:jc w:val="both"/>
        <w:rPr>
          <w:sz w:val="20"/>
          <w:szCs w:val="20"/>
        </w:rPr>
      </w:pPr>
      <w:r w:rsidRPr="004B130D">
        <w:rPr>
          <w:sz w:val="24"/>
          <w:szCs w:val="24"/>
        </w:rPr>
        <w:t xml:space="preserve">Tabla de </w:t>
      </w:r>
      <w:r w:rsidRPr="005E37D7">
        <w:rPr>
          <w:sz w:val="24"/>
          <w:szCs w:val="24"/>
        </w:rPr>
        <w:t>Verdad</w:t>
      </w:r>
    </w:p>
    <w:p w:rsidR="005E37D7" w:rsidRDefault="005E37D7" w:rsidP="004B130D">
      <w:pPr>
        <w:ind w:firstLine="708"/>
        <w:jc w:val="both"/>
        <w:rPr>
          <w:sz w:val="24"/>
          <w:szCs w:val="24"/>
        </w:rPr>
      </w:pPr>
    </w:p>
    <w:p w:rsidR="004B130D" w:rsidRPr="004B130D" w:rsidRDefault="00277911" w:rsidP="004B130D">
      <w:pPr>
        <w:ind w:firstLine="708"/>
        <w:jc w:val="both"/>
        <w:rPr>
          <w:sz w:val="24"/>
          <w:szCs w:val="24"/>
        </w:rPr>
      </w:pP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D2EE6" wp14:editId="340CEB39">
                <wp:simplePos x="0" y="0"/>
                <wp:positionH relativeFrom="column">
                  <wp:posOffset>399813</wp:posOffset>
                </wp:positionH>
                <wp:positionV relativeFrom="paragraph">
                  <wp:posOffset>258113</wp:posOffset>
                </wp:positionV>
                <wp:extent cx="482237" cy="3266"/>
                <wp:effectExtent l="0" t="0" r="32385" b="349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37" cy="32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93798F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0.3pt" to="69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CFDC4" wp14:editId="2A70111C">
                <wp:simplePos x="0" y="0"/>
                <wp:positionH relativeFrom="column">
                  <wp:posOffset>599534</wp:posOffset>
                </wp:positionH>
                <wp:positionV relativeFrom="paragraph">
                  <wp:posOffset>10805</wp:posOffset>
                </wp:positionV>
                <wp:extent cx="19050" cy="80010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55F722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.85pt" to="48.7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4B130D" w:rsidRPr="004B130D">
        <w:rPr>
          <w:sz w:val="24"/>
          <w:szCs w:val="24"/>
        </w:rPr>
        <w:t>A     Z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     0</w:t>
      </w:r>
    </w:p>
    <w:p w:rsidR="004B130D" w:rsidRPr="004B130D" w:rsidRDefault="005E37D7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     1</w:t>
      </w: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</w:p>
    <w:p w:rsidR="004B130D" w:rsidRPr="004B130D" w:rsidRDefault="004B130D" w:rsidP="004B130D">
      <w:pPr>
        <w:ind w:firstLine="708"/>
        <w:jc w:val="both"/>
        <w:rPr>
          <w:sz w:val="24"/>
          <w:szCs w:val="24"/>
        </w:rPr>
      </w:pPr>
    </w:p>
    <w:p w:rsidR="004B130D" w:rsidRDefault="004B130D" w:rsidP="004B130D">
      <w:pPr>
        <w:ind w:firstLine="708"/>
        <w:jc w:val="both"/>
        <w:rPr>
          <w:sz w:val="24"/>
          <w:szCs w:val="24"/>
        </w:rPr>
      </w:pPr>
    </w:p>
    <w:p w:rsidR="00BA629A" w:rsidRDefault="00BA629A" w:rsidP="00BA629A">
      <w:pPr>
        <w:jc w:val="both"/>
        <w:rPr>
          <w:sz w:val="32"/>
          <w:szCs w:val="32"/>
        </w:rPr>
      </w:pPr>
      <w:r>
        <w:rPr>
          <w:sz w:val="32"/>
          <w:szCs w:val="32"/>
        </w:rPr>
        <w:t>F</w:t>
      </w:r>
      <w:r w:rsidRPr="009F2E4B">
        <w:rPr>
          <w:sz w:val="32"/>
          <w:szCs w:val="32"/>
        </w:rPr>
        <w:t>unción “o</w:t>
      </w:r>
      <w:r>
        <w:rPr>
          <w:sz w:val="32"/>
          <w:szCs w:val="32"/>
        </w:rPr>
        <w:t xml:space="preserve"> exclusiva</w:t>
      </w:r>
      <w:r w:rsidRPr="009F2E4B">
        <w:rPr>
          <w:sz w:val="32"/>
          <w:szCs w:val="32"/>
        </w:rPr>
        <w:t>” u “</w:t>
      </w:r>
      <w:proofErr w:type="spellStart"/>
      <w:r>
        <w:rPr>
          <w:sz w:val="32"/>
          <w:szCs w:val="32"/>
        </w:rPr>
        <w:t>Exor</w:t>
      </w:r>
      <w:proofErr w:type="spellEnd"/>
      <w:r w:rsidRPr="009F2E4B">
        <w:rPr>
          <w:sz w:val="32"/>
          <w:szCs w:val="32"/>
        </w:rPr>
        <w:t>”</w:t>
      </w:r>
    </w:p>
    <w:p w:rsidR="00BA629A" w:rsidRPr="004B130D" w:rsidRDefault="00BA629A" w:rsidP="00BA629A">
      <w:pPr>
        <w:jc w:val="both"/>
        <w:rPr>
          <w:sz w:val="24"/>
          <w:szCs w:val="24"/>
        </w:rPr>
      </w:pPr>
    </w:p>
    <w:p w:rsidR="00BA629A" w:rsidRDefault="00BA629A" w:rsidP="00BA629A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función o exclusiva de dos variables A, B es verdadera si y </w:t>
      </w:r>
      <w:r w:rsidRPr="004B130D">
        <w:rPr>
          <w:sz w:val="24"/>
          <w:szCs w:val="24"/>
        </w:rPr>
        <w:t>solo sí, A es verdadera o B es verdadera</w:t>
      </w:r>
      <w:r>
        <w:rPr>
          <w:sz w:val="24"/>
          <w:szCs w:val="24"/>
        </w:rPr>
        <w:t>.</w:t>
      </w:r>
    </w:p>
    <w:p w:rsidR="00BA629A" w:rsidRPr="004B130D" w:rsidRDefault="00BA629A" w:rsidP="00BA629A">
      <w:pPr>
        <w:jc w:val="both"/>
        <w:rPr>
          <w:sz w:val="24"/>
          <w:szCs w:val="24"/>
        </w:rPr>
      </w:pPr>
      <w:r>
        <w:rPr>
          <w:sz w:val="24"/>
          <w:szCs w:val="24"/>
        </w:rPr>
        <w:t>La función es falsa cuando A y B son verdaderas y obviamente cuando ambas son falsas</w:t>
      </w:r>
      <w:r w:rsidRPr="004B130D">
        <w:rPr>
          <w:sz w:val="24"/>
          <w:szCs w:val="24"/>
        </w:rPr>
        <w:t>.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Z = A</w:t>
      </w:r>
      <w:r w:rsidR="00570287">
        <w:rPr>
          <w:sz w:val="24"/>
          <w:szCs w:val="24"/>
        </w:rPr>
        <w:t xml:space="preserve"> </w:t>
      </w:r>
      <w:r w:rsidR="00570287">
        <w:rPr>
          <w:noProof/>
          <w:lang w:eastAsia="es-AR"/>
        </w:rPr>
        <w:drawing>
          <wp:inline distT="0" distB="0" distL="0" distR="0">
            <wp:extent cx="139065" cy="139065"/>
            <wp:effectExtent l="0" t="0" r="0" b="0"/>
            <wp:docPr id="1" name="Imagen 1" descr="https://es.vector.me/files/images/1/9/191254/logic_xor_symbo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.vector.me/files/images/1/9/191254/logic_xor_symbol_clip_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51" cy="1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30D">
        <w:rPr>
          <w:sz w:val="24"/>
          <w:szCs w:val="24"/>
        </w:rPr>
        <w:t xml:space="preserve"> B   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</w:p>
    <w:p w:rsidR="00BA629A" w:rsidRPr="004B130D" w:rsidRDefault="00BA629A" w:rsidP="00BA629A">
      <w:pPr>
        <w:jc w:val="both"/>
        <w:rPr>
          <w:sz w:val="24"/>
          <w:szCs w:val="24"/>
        </w:rPr>
      </w:pPr>
      <w:r w:rsidRPr="004B130D">
        <w:rPr>
          <w:sz w:val="24"/>
          <w:szCs w:val="24"/>
        </w:rPr>
        <w:t>Tabla de Verdad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E53EB" wp14:editId="64463AD5">
                <wp:simplePos x="0" y="0"/>
                <wp:positionH relativeFrom="column">
                  <wp:posOffset>882015</wp:posOffset>
                </wp:positionH>
                <wp:positionV relativeFrom="paragraph">
                  <wp:posOffset>31115</wp:posOffset>
                </wp:positionV>
                <wp:extent cx="0" cy="150495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8E6FC4" id="Conector rec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2.45pt" to="69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Pr="004B130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BDCC2" wp14:editId="7A610771">
                <wp:simplePos x="0" y="0"/>
                <wp:positionH relativeFrom="column">
                  <wp:posOffset>424815</wp:posOffset>
                </wp:positionH>
                <wp:positionV relativeFrom="paragraph">
                  <wp:posOffset>221616</wp:posOffset>
                </wp:positionV>
                <wp:extent cx="7143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3CD384" id="Conector rec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7.45pt" to="89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4B130D">
        <w:rPr>
          <w:sz w:val="24"/>
          <w:szCs w:val="24"/>
        </w:rPr>
        <w:t xml:space="preserve"> B     A     Z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0     0     0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0     1     1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1     0     1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  <w:r w:rsidRPr="004B130D">
        <w:rPr>
          <w:sz w:val="24"/>
          <w:szCs w:val="24"/>
        </w:rPr>
        <w:t xml:space="preserve"> 1     1     </w:t>
      </w:r>
      <w:r w:rsidR="00570287">
        <w:rPr>
          <w:sz w:val="24"/>
          <w:szCs w:val="24"/>
        </w:rPr>
        <w:t>0</w:t>
      </w:r>
    </w:p>
    <w:p w:rsidR="00BA629A" w:rsidRPr="004B130D" w:rsidRDefault="00BA629A" w:rsidP="00BA629A">
      <w:pPr>
        <w:ind w:firstLine="708"/>
        <w:jc w:val="both"/>
        <w:rPr>
          <w:sz w:val="24"/>
          <w:szCs w:val="24"/>
        </w:rPr>
      </w:pPr>
    </w:p>
    <w:p w:rsidR="00BA629A" w:rsidRDefault="00EA6B29" w:rsidP="00EA6B29">
      <w:pPr>
        <w:jc w:val="both"/>
        <w:rPr>
          <w:sz w:val="24"/>
          <w:szCs w:val="24"/>
        </w:rPr>
      </w:pPr>
      <w:r>
        <w:rPr>
          <w:sz w:val="24"/>
          <w:szCs w:val="24"/>
        </w:rPr>
        <w:t>Todas las funciones que vimos y postulados que veremos son extensibles a mas variables.</w:t>
      </w:r>
    </w:p>
    <w:p w:rsidR="005E40FC" w:rsidRDefault="005E40FC" w:rsidP="00EA6B29">
      <w:pPr>
        <w:jc w:val="both"/>
        <w:rPr>
          <w:sz w:val="24"/>
          <w:szCs w:val="24"/>
        </w:rPr>
      </w:pPr>
      <w:r>
        <w:rPr>
          <w:sz w:val="24"/>
          <w:szCs w:val="24"/>
        </w:rPr>
        <w:t>Teorema</w:t>
      </w:r>
    </w:p>
    <w:p w:rsidR="005E40FC" w:rsidRPr="00EA6B29" w:rsidRDefault="005E40FC" w:rsidP="00EA6B29">
      <w:pPr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eorem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s una proposición que afirma una verdad demostrable matemáticamente.</w:t>
      </w:r>
    </w:p>
    <w:p w:rsidR="005E40FC" w:rsidRDefault="005E40FC" w:rsidP="005E40FC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stulado</w:t>
      </w:r>
    </w:p>
    <w:p w:rsidR="00277911" w:rsidRDefault="005E40FC" w:rsidP="005E40FC">
      <w:pPr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Principio que se admite como cierto sin necesidad de ser demostrado y que sirve como base para otros razonamientos.</w:t>
      </w:r>
    </w:p>
    <w:p w:rsidR="005E40FC" w:rsidRDefault="005E40FC" w:rsidP="004B130D">
      <w:pPr>
        <w:ind w:firstLine="708"/>
        <w:jc w:val="both"/>
        <w:rPr>
          <w:sz w:val="24"/>
          <w:szCs w:val="24"/>
        </w:rPr>
      </w:pPr>
    </w:p>
    <w:p w:rsidR="00277911" w:rsidRDefault="00277911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Postulados y teoremas</w:t>
      </w:r>
      <w:r w:rsidRPr="00F62635">
        <w:rPr>
          <w:sz w:val="36"/>
          <w:szCs w:val="36"/>
        </w:rPr>
        <w:t xml:space="preserve"> del algebra de Boole</w:t>
      </w:r>
    </w:p>
    <w:p w:rsidR="00F62635" w:rsidRDefault="00F62635" w:rsidP="004B130D">
      <w:pPr>
        <w:ind w:firstLine="708"/>
        <w:jc w:val="both"/>
        <w:rPr>
          <w:sz w:val="36"/>
          <w:szCs w:val="36"/>
        </w:rPr>
      </w:pPr>
    </w:p>
    <w:p w:rsidR="00F62635" w:rsidRDefault="00F62635" w:rsidP="00F62635">
      <w:pPr>
        <w:jc w:val="both"/>
        <w:rPr>
          <w:sz w:val="24"/>
          <w:szCs w:val="24"/>
        </w:rPr>
      </w:pPr>
      <w:r w:rsidRPr="00F62635">
        <w:rPr>
          <w:sz w:val="32"/>
          <w:szCs w:val="32"/>
        </w:rPr>
        <w:t>Propiedad conmutativa</w:t>
      </w:r>
      <w:r>
        <w:rPr>
          <w:sz w:val="32"/>
          <w:szCs w:val="32"/>
        </w:rPr>
        <w:t xml:space="preserve">: </w:t>
      </w:r>
      <w:r w:rsidRPr="00F62635">
        <w:rPr>
          <w:sz w:val="24"/>
          <w:szCs w:val="24"/>
        </w:rPr>
        <w:t>Tanto la suma</w:t>
      </w:r>
      <w:r>
        <w:rPr>
          <w:sz w:val="24"/>
          <w:szCs w:val="24"/>
        </w:rPr>
        <w:t xml:space="preserve"> lógica </w:t>
      </w:r>
      <w:r w:rsidRPr="00F62635">
        <w:rPr>
          <w:sz w:val="24"/>
          <w:szCs w:val="24"/>
        </w:rPr>
        <w:t>como el producto lógico son conmutativos</w:t>
      </w:r>
      <w:r>
        <w:rPr>
          <w:sz w:val="24"/>
          <w:szCs w:val="24"/>
        </w:rPr>
        <w:t>.</w:t>
      </w:r>
    </w:p>
    <w:p w:rsidR="006769CE" w:rsidRDefault="006769CE" w:rsidP="00F626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  +   B   =   B   +   A</w:t>
      </w:r>
    </w:p>
    <w:p w:rsidR="006769CE" w:rsidRDefault="006769CE" w:rsidP="00F62635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  <w:t>A    .   B   =    B   .   A</w:t>
      </w:r>
    </w:p>
    <w:p w:rsidR="00F62635" w:rsidRDefault="00F62635" w:rsidP="00F62635">
      <w:pPr>
        <w:jc w:val="both"/>
        <w:rPr>
          <w:sz w:val="24"/>
          <w:szCs w:val="24"/>
        </w:rPr>
      </w:pPr>
    </w:p>
    <w:p w:rsidR="009736AE" w:rsidRDefault="009736AE" w:rsidP="00F62635">
      <w:pPr>
        <w:jc w:val="both"/>
        <w:rPr>
          <w:sz w:val="24"/>
          <w:szCs w:val="24"/>
        </w:rPr>
      </w:pPr>
      <w:r w:rsidRPr="006769CE">
        <w:rPr>
          <w:sz w:val="32"/>
          <w:szCs w:val="32"/>
        </w:rPr>
        <w:t xml:space="preserve">Propiedad distributiva: </w:t>
      </w:r>
      <w:r>
        <w:rPr>
          <w:sz w:val="24"/>
          <w:szCs w:val="24"/>
        </w:rPr>
        <w:t>El producto lógico es distributivo con respecto a la suma lógica y viceversa.</w:t>
      </w:r>
    </w:p>
    <w:p w:rsidR="009736AE" w:rsidRDefault="006769CE" w:rsidP="00F626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  .   (   B   +   C   )   =   (    A    .   B   )   +   (   A   .   C   )</w:t>
      </w:r>
    </w:p>
    <w:p w:rsidR="006769CE" w:rsidRDefault="006769CE" w:rsidP="00F626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  +   (   B   .   C   )   =</w:t>
      </w:r>
      <w:r>
        <w:rPr>
          <w:sz w:val="24"/>
          <w:szCs w:val="24"/>
        </w:rPr>
        <w:tab/>
        <w:t xml:space="preserve">(    A    +  B   )    .   (   A   +  C   )   </w:t>
      </w:r>
    </w:p>
    <w:p w:rsidR="009736AE" w:rsidRDefault="009736AE" w:rsidP="00F62635">
      <w:pPr>
        <w:jc w:val="both"/>
        <w:rPr>
          <w:sz w:val="24"/>
          <w:szCs w:val="24"/>
        </w:rPr>
      </w:pPr>
      <w:r w:rsidRPr="007D543B">
        <w:rPr>
          <w:sz w:val="32"/>
          <w:szCs w:val="32"/>
        </w:rPr>
        <w:t>Propiedad asociativa:</w:t>
      </w:r>
      <w:r w:rsidR="006769CE">
        <w:rPr>
          <w:sz w:val="24"/>
          <w:szCs w:val="24"/>
        </w:rPr>
        <w:t xml:space="preserve"> La suma lógica y el producto lógico </w:t>
      </w:r>
      <w:r w:rsidR="007D543B">
        <w:rPr>
          <w:sz w:val="24"/>
          <w:szCs w:val="24"/>
        </w:rPr>
        <w:t>son asociativa</w:t>
      </w:r>
      <w:r w:rsidR="00C7496D">
        <w:rPr>
          <w:sz w:val="24"/>
          <w:szCs w:val="24"/>
        </w:rPr>
        <w:t>s</w:t>
      </w:r>
    </w:p>
    <w:p w:rsidR="006769CE" w:rsidRPr="00D440FE" w:rsidRDefault="0071296C" w:rsidP="00F6263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D440FE">
        <w:rPr>
          <w:sz w:val="24"/>
          <w:szCs w:val="24"/>
          <w:lang w:val="en-US"/>
        </w:rPr>
        <w:t>A   +   B   +   C   =   (   A   +   B   )   +   C</w:t>
      </w:r>
      <w:r w:rsidR="002551CB" w:rsidRPr="00D440FE">
        <w:rPr>
          <w:sz w:val="24"/>
          <w:szCs w:val="24"/>
          <w:lang w:val="en-US"/>
        </w:rPr>
        <w:t xml:space="preserve">    =    </w:t>
      </w:r>
      <w:r w:rsidRPr="00D440FE">
        <w:rPr>
          <w:sz w:val="24"/>
          <w:szCs w:val="24"/>
          <w:lang w:val="en-US"/>
        </w:rPr>
        <w:t>A   +   (   B   +   C   )</w:t>
      </w:r>
    </w:p>
    <w:p w:rsidR="0071296C" w:rsidRDefault="0071296C" w:rsidP="00F62635">
      <w:pPr>
        <w:jc w:val="both"/>
        <w:rPr>
          <w:sz w:val="24"/>
          <w:szCs w:val="24"/>
        </w:rPr>
      </w:pPr>
      <w:r w:rsidRPr="00D440FE">
        <w:rPr>
          <w:sz w:val="24"/>
          <w:szCs w:val="24"/>
          <w:lang w:val="en-US"/>
        </w:rPr>
        <w:tab/>
        <w:t xml:space="preserve">A   </w:t>
      </w:r>
      <w:r w:rsidR="002551CB" w:rsidRPr="00D440FE">
        <w:rPr>
          <w:sz w:val="24"/>
          <w:szCs w:val="24"/>
          <w:lang w:val="en-US"/>
        </w:rPr>
        <w:t xml:space="preserve"> </w:t>
      </w:r>
      <w:r w:rsidRPr="00D440FE">
        <w:rPr>
          <w:sz w:val="24"/>
          <w:szCs w:val="24"/>
          <w:lang w:val="en-US"/>
        </w:rPr>
        <w:t xml:space="preserve">.  </w:t>
      </w:r>
      <w:r w:rsidR="002551CB" w:rsidRPr="00D440FE">
        <w:rPr>
          <w:sz w:val="24"/>
          <w:szCs w:val="24"/>
          <w:lang w:val="en-US"/>
        </w:rPr>
        <w:t xml:space="preserve"> </w:t>
      </w:r>
      <w:r w:rsidR="002551CB">
        <w:rPr>
          <w:sz w:val="24"/>
          <w:szCs w:val="24"/>
        </w:rPr>
        <w:t xml:space="preserve">B  </w:t>
      </w:r>
      <w:r>
        <w:rPr>
          <w:sz w:val="24"/>
          <w:szCs w:val="24"/>
        </w:rPr>
        <w:t xml:space="preserve">  .</w:t>
      </w:r>
      <w:r w:rsidR="002551CB">
        <w:rPr>
          <w:sz w:val="24"/>
          <w:szCs w:val="24"/>
        </w:rPr>
        <w:t xml:space="preserve">   C   </w:t>
      </w:r>
      <w:r>
        <w:rPr>
          <w:sz w:val="24"/>
          <w:szCs w:val="24"/>
        </w:rPr>
        <w:t>=   (   A</w:t>
      </w:r>
      <w:r w:rsidR="002551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.   B   )   </w:t>
      </w:r>
      <w:r w:rsidR="002551CB">
        <w:rPr>
          <w:sz w:val="24"/>
          <w:szCs w:val="24"/>
        </w:rPr>
        <w:t xml:space="preserve"> .   C    =    A    .   (   B    .   C   )       </w:t>
      </w:r>
    </w:p>
    <w:p w:rsidR="009736AE" w:rsidRDefault="009736AE" w:rsidP="00F62635">
      <w:pPr>
        <w:jc w:val="both"/>
        <w:rPr>
          <w:sz w:val="24"/>
          <w:szCs w:val="24"/>
        </w:rPr>
      </w:pPr>
    </w:p>
    <w:p w:rsidR="009736AE" w:rsidRDefault="009736AE" w:rsidP="00F62635">
      <w:pPr>
        <w:jc w:val="both"/>
        <w:rPr>
          <w:sz w:val="24"/>
          <w:szCs w:val="24"/>
        </w:rPr>
      </w:pPr>
      <w:r w:rsidRPr="007D543B">
        <w:rPr>
          <w:sz w:val="32"/>
          <w:szCs w:val="24"/>
        </w:rPr>
        <w:t xml:space="preserve">Elemento invariante: </w:t>
      </w:r>
      <w:r>
        <w:rPr>
          <w:sz w:val="24"/>
          <w:szCs w:val="24"/>
        </w:rPr>
        <w:t>El elemento invariante en la suma lógica es el 0 y en el producto es el 1.</w:t>
      </w:r>
    </w:p>
    <w:p w:rsidR="009736AE" w:rsidRDefault="009736AE" w:rsidP="00F626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  +   0   =  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.   1   =   A</w:t>
      </w:r>
    </w:p>
    <w:p w:rsidR="009736AE" w:rsidRDefault="009736AE" w:rsidP="00F62635">
      <w:pPr>
        <w:jc w:val="both"/>
        <w:rPr>
          <w:sz w:val="24"/>
          <w:szCs w:val="24"/>
        </w:rPr>
      </w:pPr>
    </w:p>
    <w:p w:rsidR="009736AE" w:rsidRPr="00F62635" w:rsidRDefault="009736AE" w:rsidP="00F62635">
      <w:pPr>
        <w:jc w:val="both"/>
        <w:rPr>
          <w:sz w:val="24"/>
          <w:szCs w:val="24"/>
        </w:rPr>
      </w:pPr>
      <w:r w:rsidRPr="007D543B">
        <w:rPr>
          <w:noProof/>
          <w:sz w:val="32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9046</wp:posOffset>
                </wp:positionH>
                <wp:positionV relativeFrom="paragraph">
                  <wp:posOffset>279255</wp:posOffset>
                </wp:positionV>
                <wp:extent cx="99152" cy="0"/>
                <wp:effectExtent l="0" t="0" r="3429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F20B9F" id="Conector recto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22pt" to="73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D543B">
        <w:rPr>
          <w:sz w:val="32"/>
          <w:szCs w:val="24"/>
        </w:rPr>
        <w:t>Propiedad del complemento</w:t>
      </w:r>
      <w:r w:rsidR="007D543B">
        <w:rPr>
          <w:sz w:val="32"/>
          <w:szCs w:val="24"/>
        </w:rPr>
        <w:t xml:space="preserve">: </w:t>
      </w:r>
      <w:r>
        <w:rPr>
          <w:sz w:val="24"/>
          <w:szCs w:val="24"/>
        </w:rPr>
        <w:t xml:space="preserve">Si para una variable cualquiera A se puede obtener otra A, cuyo valor es siempre complementario del valor de la primera, ambas verificarán las siguientes expresiones. </w:t>
      </w:r>
    </w:p>
    <w:p w:rsidR="00F62635" w:rsidRDefault="00AA01FF" w:rsidP="004B130D">
      <w:pPr>
        <w:ind w:firstLine="708"/>
        <w:jc w:val="both"/>
        <w:rPr>
          <w:sz w:val="36"/>
          <w:szCs w:val="36"/>
        </w:rPr>
      </w:pPr>
      <w:r w:rsidRPr="007D543B">
        <w:rPr>
          <w:noProof/>
          <w:sz w:val="32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4F453" wp14:editId="5BBDD8EF">
                <wp:simplePos x="0" y="0"/>
                <wp:positionH relativeFrom="column">
                  <wp:posOffset>815788</wp:posOffset>
                </wp:positionH>
                <wp:positionV relativeFrom="paragraph">
                  <wp:posOffset>402777</wp:posOffset>
                </wp:positionV>
                <wp:extent cx="99152" cy="0"/>
                <wp:effectExtent l="0" t="0" r="3429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5FF729" id="Conector recto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31.7pt" to="72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:rsidR="00AA01FF" w:rsidRPr="00AA01FF" w:rsidRDefault="00AA01FF" w:rsidP="004B130D">
      <w:pPr>
        <w:ind w:firstLine="708"/>
        <w:jc w:val="both"/>
        <w:rPr>
          <w:sz w:val="24"/>
          <w:szCs w:val="24"/>
        </w:rPr>
      </w:pPr>
      <w:r w:rsidRPr="007D543B">
        <w:rPr>
          <w:noProof/>
          <w:sz w:val="32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4F453" wp14:editId="5BBDD8EF">
                <wp:simplePos x="0" y="0"/>
                <wp:positionH relativeFrom="column">
                  <wp:posOffset>2567940</wp:posOffset>
                </wp:positionH>
                <wp:positionV relativeFrom="paragraph">
                  <wp:posOffset>4445</wp:posOffset>
                </wp:positionV>
                <wp:extent cx="99060" cy="0"/>
                <wp:effectExtent l="0" t="0" r="3429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98137B" id="Conector recto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.35pt" to="21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" strokecolor="windowText" strokeweight=".5pt">
                <v:stroke joinstyle="miter"/>
              </v:line>
            </w:pict>
          </mc:Fallback>
        </mc:AlternateContent>
      </w:r>
      <w:r w:rsidRPr="00AA01FF">
        <w:rPr>
          <w:sz w:val="24"/>
          <w:szCs w:val="24"/>
        </w:rPr>
        <w:t>A</w:t>
      </w:r>
      <w:r>
        <w:rPr>
          <w:sz w:val="24"/>
          <w:szCs w:val="24"/>
        </w:rPr>
        <w:t xml:space="preserve">   +   A   =  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  .   A   =   0</w:t>
      </w: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F62635" w:rsidRDefault="00F62635" w:rsidP="00D440FE">
      <w:pPr>
        <w:jc w:val="both"/>
        <w:rPr>
          <w:sz w:val="24"/>
          <w:szCs w:val="24"/>
        </w:rPr>
      </w:pPr>
    </w:p>
    <w:p w:rsidR="00F62635" w:rsidRDefault="00F62635" w:rsidP="004B130D">
      <w:pPr>
        <w:ind w:firstLine="708"/>
        <w:jc w:val="both"/>
        <w:rPr>
          <w:sz w:val="24"/>
          <w:szCs w:val="24"/>
        </w:rPr>
      </w:pPr>
    </w:p>
    <w:p w:rsidR="003E5C15" w:rsidRDefault="003E5C15" w:rsidP="00D440FE">
      <w:pPr>
        <w:jc w:val="both"/>
        <w:rPr>
          <w:sz w:val="24"/>
          <w:szCs w:val="24"/>
        </w:rPr>
      </w:pPr>
      <w:r w:rsidRPr="003E5C15">
        <w:rPr>
          <w:sz w:val="32"/>
          <w:szCs w:val="32"/>
        </w:rPr>
        <w:t>Doble Negación</w:t>
      </w:r>
      <w:proofErr w:type="gramStart"/>
      <w:r w:rsidRPr="003E5C15">
        <w:rPr>
          <w:sz w:val="32"/>
          <w:szCs w:val="32"/>
        </w:rPr>
        <w:t xml:space="preserve">:  </w:t>
      </w:r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doble negación implica afirmación </w:t>
      </w:r>
      <w:r w:rsidRPr="007D543B">
        <w:rPr>
          <w:noProof/>
          <w:sz w:val="32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BB46A" wp14:editId="3BB50107">
                <wp:simplePos x="0" y="0"/>
                <wp:positionH relativeFrom="column">
                  <wp:posOffset>443030</wp:posOffset>
                </wp:positionH>
                <wp:positionV relativeFrom="paragraph">
                  <wp:posOffset>258809</wp:posOffset>
                </wp:positionV>
                <wp:extent cx="105219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17787A" id="Conector recto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0.4pt" to="43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:rsidR="003E5C15" w:rsidRPr="003E5C15" w:rsidRDefault="003E5C15" w:rsidP="003E5C15">
      <w:pPr>
        <w:ind w:firstLine="708"/>
        <w:jc w:val="both"/>
        <w:rPr>
          <w:sz w:val="24"/>
          <w:szCs w:val="24"/>
        </w:rPr>
      </w:pPr>
      <w:r w:rsidRPr="007D543B">
        <w:rPr>
          <w:noProof/>
          <w:sz w:val="32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7B07E" wp14:editId="3D9A8E04">
                <wp:simplePos x="0" y="0"/>
                <wp:positionH relativeFrom="column">
                  <wp:posOffset>442804</wp:posOffset>
                </wp:positionH>
                <wp:positionV relativeFrom="paragraph">
                  <wp:posOffset>1270</wp:posOffset>
                </wp:positionV>
                <wp:extent cx="108898" cy="0"/>
                <wp:effectExtent l="0" t="0" r="2476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837557" id="Conector recto 1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.1pt" to="43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    =    A</w:t>
      </w:r>
    </w:p>
    <w:p w:rsidR="003E5C15" w:rsidRDefault="003E5C15" w:rsidP="004B130D">
      <w:pPr>
        <w:ind w:firstLine="708"/>
        <w:jc w:val="both"/>
        <w:rPr>
          <w:sz w:val="24"/>
          <w:szCs w:val="24"/>
        </w:rPr>
      </w:pPr>
    </w:p>
    <w:p w:rsidR="00A71C7F" w:rsidRPr="00D440FE" w:rsidRDefault="00A71C7F" w:rsidP="00D440FE">
      <w:pPr>
        <w:jc w:val="both"/>
        <w:rPr>
          <w:sz w:val="32"/>
          <w:szCs w:val="32"/>
        </w:rPr>
      </w:pPr>
      <w:r w:rsidRPr="000B2F03">
        <w:rPr>
          <w:sz w:val="32"/>
          <w:szCs w:val="32"/>
        </w:rPr>
        <w:t xml:space="preserve">Anulación de variables </w:t>
      </w:r>
    </w:p>
    <w:p w:rsidR="00A71C7F" w:rsidRDefault="00A71C7F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  +   1    =   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4487">
        <w:rPr>
          <w:sz w:val="24"/>
          <w:szCs w:val="24"/>
        </w:rPr>
        <w:tab/>
      </w:r>
      <w:r>
        <w:rPr>
          <w:sz w:val="24"/>
          <w:szCs w:val="24"/>
        </w:rPr>
        <w:t>A    .   0    =    0</w:t>
      </w:r>
    </w:p>
    <w:p w:rsidR="003E5C15" w:rsidRDefault="003E5C15" w:rsidP="004B130D">
      <w:pPr>
        <w:ind w:firstLine="708"/>
        <w:jc w:val="both"/>
        <w:rPr>
          <w:sz w:val="24"/>
          <w:szCs w:val="24"/>
        </w:rPr>
      </w:pPr>
    </w:p>
    <w:p w:rsidR="003E5C15" w:rsidRDefault="003E5C15" w:rsidP="004B130D">
      <w:pPr>
        <w:ind w:firstLine="708"/>
        <w:jc w:val="both"/>
        <w:rPr>
          <w:sz w:val="24"/>
          <w:szCs w:val="24"/>
        </w:rPr>
      </w:pPr>
    </w:p>
    <w:p w:rsidR="003E5C15" w:rsidRPr="00D440FE" w:rsidRDefault="00654487" w:rsidP="00D440FE">
      <w:pPr>
        <w:jc w:val="both"/>
        <w:rPr>
          <w:sz w:val="32"/>
          <w:szCs w:val="32"/>
        </w:rPr>
      </w:pPr>
      <w:r w:rsidRPr="000B2F03">
        <w:rPr>
          <w:sz w:val="32"/>
          <w:szCs w:val="32"/>
        </w:rPr>
        <w:t xml:space="preserve">Propiedad de </w:t>
      </w:r>
      <w:proofErr w:type="spellStart"/>
      <w:r w:rsidRPr="000B2F03">
        <w:rPr>
          <w:sz w:val="32"/>
          <w:szCs w:val="32"/>
        </w:rPr>
        <w:t>Idem</w:t>
      </w:r>
      <w:proofErr w:type="spellEnd"/>
      <w:r w:rsidRPr="000B2F03">
        <w:rPr>
          <w:sz w:val="32"/>
          <w:szCs w:val="32"/>
        </w:rPr>
        <w:t xml:space="preserve"> potencia</w:t>
      </w:r>
    </w:p>
    <w:p w:rsidR="00654487" w:rsidRDefault="00654487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  +   A   =  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 .   A   =   A</w:t>
      </w:r>
    </w:p>
    <w:p w:rsidR="00067CED" w:rsidRDefault="00067CED" w:rsidP="004B130D">
      <w:pPr>
        <w:ind w:firstLine="708"/>
        <w:jc w:val="both"/>
        <w:rPr>
          <w:sz w:val="24"/>
          <w:szCs w:val="24"/>
        </w:rPr>
      </w:pPr>
    </w:p>
    <w:p w:rsidR="003E5C15" w:rsidRPr="00D440FE" w:rsidRDefault="003E5C15" w:rsidP="00D440FE">
      <w:pPr>
        <w:jc w:val="both"/>
        <w:rPr>
          <w:sz w:val="32"/>
          <w:szCs w:val="32"/>
        </w:rPr>
      </w:pPr>
      <w:r w:rsidRPr="000B2F03">
        <w:rPr>
          <w:sz w:val="32"/>
          <w:szCs w:val="32"/>
        </w:rPr>
        <w:t xml:space="preserve">Ley de absorción </w:t>
      </w:r>
    </w:p>
    <w:p w:rsidR="003E5C15" w:rsidRDefault="003E5C15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  +   </w:t>
      </w:r>
      <w:proofErr w:type="gramStart"/>
      <w:r w:rsidR="000B2F03">
        <w:rPr>
          <w:sz w:val="24"/>
          <w:szCs w:val="24"/>
        </w:rPr>
        <w:t xml:space="preserve">( 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 .   </w:t>
      </w:r>
      <w:proofErr w:type="gramStart"/>
      <w:r>
        <w:rPr>
          <w:sz w:val="24"/>
          <w:szCs w:val="24"/>
        </w:rPr>
        <w:t xml:space="preserve">B </w:t>
      </w:r>
      <w:r w:rsidR="000B2F03"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 =  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 .   (   A   +   B   )   =   A</w:t>
      </w:r>
      <w:r>
        <w:rPr>
          <w:sz w:val="24"/>
          <w:szCs w:val="24"/>
        </w:rPr>
        <w:tab/>
      </w:r>
    </w:p>
    <w:p w:rsidR="000B2F03" w:rsidRDefault="000B2F03" w:rsidP="004B130D">
      <w:pPr>
        <w:ind w:firstLine="708"/>
        <w:jc w:val="both"/>
        <w:rPr>
          <w:sz w:val="24"/>
          <w:szCs w:val="24"/>
        </w:rPr>
      </w:pPr>
    </w:p>
    <w:p w:rsidR="000B2F03" w:rsidRDefault="000B2F03" w:rsidP="00D440FE">
      <w:pPr>
        <w:jc w:val="both"/>
        <w:rPr>
          <w:sz w:val="32"/>
          <w:szCs w:val="32"/>
        </w:rPr>
      </w:pPr>
      <w:r w:rsidRPr="000B2F03">
        <w:rPr>
          <w:sz w:val="32"/>
          <w:szCs w:val="32"/>
        </w:rPr>
        <w:t>Ley de Morgan</w:t>
      </w:r>
      <w:r w:rsidR="00262955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1127A" wp14:editId="620EB97F">
                <wp:simplePos x="0" y="0"/>
                <wp:positionH relativeFrom="column">
                  <wp:posOffset>1573886</wp:posOffset>
                </wp:positionH>
                <wp:positionV relativeFrom="paragraph">
                  <wp:posOffset>319456</wp:posOffset>
                </wp:positionV>
                <wp:extent cx="128016" cy="0"/>
                <wp:effectExtent l="0" t="0" r="2476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74126D" id="Conector recto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25.15pt" to="134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262955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F1B9E" wp14:editId="15037E7A">
                <wp:simplePos x="0" y="0"/>
                <wp:positionH relativeFrom="column">
                  <wp:posOffset>1216838</wp:posOffset>
                </wp:positionH>
                <wp:positionV relativeFrom="paragraph">
                  <wp:posOffset>321285</wp:posOffset>
                </wp:positionV>
                <wp:extent cx="128016" cy="0"/>
                <wp:effectExtent l="0" t="0" r="2476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AAC366" id="Conector recto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25.3pt" to="105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62955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7CE62" wp14:editId="26556B0E">
                <wp:simplePos x="0" y="0"/>
                <wp:positionH relativeFrom="column">
                  <wp:posOffset>427118</wp:posOffset>
                </wp:positionH>
                <wp:positionV relativeFrom="paragraph">
                  <wp:posOffset>335915</wp:posOffset>
                </wp:positionV>
                <wp:extent cx="492369" cy="0"/>
                <wp:effectExtent l="0" t="0" r="2222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29C6D1" id="Conector recto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26.45pt" to="72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B2F03" w:rsidRDefault="000B2F03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  +   B    =    A    .   B</w:t>
      </w:r>
    </w:p>
    <w:p w:rsidR="000B2F03" w:rsidRDefault="00262955" w:rsidP="004B130D">
      <w:pPr>
        <w:ind w:firstLine="708"/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0C1BA" wp14:editId="71D4B271">
                <wp:simplePos x="0" y="0"/>
                <wp:positionH relativeFrom="column">
                  <wp:posOffset>1588186</wp:posOffset>
                </wp:positionH>
                <wp:positionV relativeFrom="paragraph">
                  <wp:posOffset>280873</wp:posOffset>
                </wp:positionV>
                <wp:extent cx="128016" cy="0"/>
                <wp:effectExtent l="0" t="0" r="2476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7B822A" id="Conector recto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22.1pt" to="135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0C1BA" wp14:editId="71D4B271">
                <wp:simplePos x="0" y="0"/>
                <wp:positionH relativeFrom="column">
                  <wp:posOffset>1225296</wp:posOffset>
                </wp:positionH>
                <wp:positionV relativeFrom="paragraph">
                  <wp:posOffset>284658</wp:posOffset>
                </wp:positionV>
                <wp:extent cx="128016" cy="0"/>
                <wp:effectExtent l="0" t="0" r="2476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E73CB8" id="Conector recto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22.4pt" to="106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1192</wp:posOffset>
                </wp:positionH>
                <wp:positionV relativeFrom="paragraph">
                  <wp:posOffset>285877</wp:posOffset>
                </wp:positionV>
                <wp:extent cx="515417" cy="0"/>
                <wp:effectExtent l="0" t="0" r="3746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6C4DA6" id="Conector recto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22.5pt" to="72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B2F03" w:rsidRDefault="000B2F03" w:rsidP="004B13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   .   B    =    A   +   B</w:t>
      </w:r>
    </w:p>
    <w:p w:rsidR="00262955" w:rsidRDefault="00262955" w:rsidP="004B130D">
      <w:pPr>
        <w:ind w:firstLine="708"/>
        <w:jc w:val="both"/>
        <w:rPr>
          <w:sz w:val="24"/>
          <w:szCs w:val="24"/>
        </w:rPr>
      </w:pPr>
    </w:p>
    <w:p w:rsidR="00262955" w:rsidRPr="000B2F03" w:rsidRDefault="00262955" w:rsidP="004B130D">
      <w:pPr>
        <w:ind w:firstLine="708"/>
        <w:jc w:val="both"/>
        <w:rPr>
          <w:sz w:val="24"/>
          <w:szCs w:val="24"/>
        </w:rPr>
      </w:pPr>
    </w:p>
    <w:p w:rsidR="000B2F03" w:rsidRDefault="000B2F03" w:rsidP="004B130D">
      <w:pPr>
        <w:ind w:firstLine="708"/>
        <w:jc w:val="both"/>
        <w:rPr>
          <w:sz w:val="24"/>
          <w:szCs w:val="24"/>
        </w:rPr>
      </w:pPr>
    </w:p>
    <w:p w:rsidR="00262955" w:rsidRDefault="00262955" w:rsidP="004B130D">
      <w:pPr>
        <w:ind w:firstLine="708"/>
        <w:jc w:val="both"/>
        <w:rPr>
          <w:sz w:val="24"/>
          <w:szCs w:val="24"/>
        </w:rPr>
      </w:pPr>
    </w:p>
    <w:p w:rsidR="00262955" w:rsidRDefault="00262955" w:rsidP="004B130D">
      <w:pPr>
        <w:ind w:firstLine="708"/>
        <w:jc w:val="both"/>
        <w:rPr>
          <w:sz w:val="24"/>
          <w:szCs w:val="24"/>
        </w:rPr>
      </w:pPr>
    </w:p>
    <w:p w:rsidR="00262955" w:rsidRDefault="00262955" w:rsidP="00262955">
      <w:pPr>
        <w:jc w:val="both"/>
        <w:rPr>
          <w:sz w:val="32"/>
          <w:szCs w:val="32"/>
        </w:rPr>
      </w:pPr>
      <w:r w:rsidRPr="00262955">
        <w:rPr>
          <w:sz w:val="32"/>
          <w:szCs w:val="32"/>
        </w:rPr>
        <w:t>Tabla de Verdad</w:t>
      </w:r>
    </w:p>
    <w:p w:rsidR="00262955" w:rsidRPr="00262955" w:rsidRDefault="00262955" w:rsidP="004B130D">
      <w:pPr>
        <w:ind w:firstLine="708"/>
        <w:jc w:val="both"/>
        <w:rPr>
          <w:sz w:val="24"/>
          <w:szCs w:val="24"/>
        </w:rPr>
      </w:pPr>
    </w:p>
    <w:p w:rsidR="00262955" w:rsidRPr="00262955" w:rsidRDefault="00262955" w:rsidP="00262955">
      <w:pPr>
        <w:jc w:val="both"/>
        <w:rPr>
          <w:sz w:val="24"/>
          <w:szCs w:val="24"/>
        </w:rPr>
      </w:pPr>
      <w:r w:rsidRPr="00262955">
        <w:rPr>
          <w:sz w:val="24"/>
          <w:szCs w:val="24"/>
        </w:rPr>
        <w:t>La tabla de verdad es una de las formas de representar</w:t>
      </w:r>
      <w:r>
        <w:rPr>
          <w:sz w:val="24"/>
          <w:szCs w:val="24"/>
        </w:rPr>
        <w:t xml:space="preserve"> una función, en ella se encuentran a la izquierda todas las combinaciones posibles de las variables y a la derecha el valor de la función para cada caso</w:t>
      </w:r>
      <w:r w:rsidR="00E428BB">
        <w:rPr>
          <w:sz w:val="24"/>
          <w:szCs w:val="24"/>
        </w:rPr>
        <w:t>.</w:t>
      </w:r>
    </w:p>
    <w:p w:rsidR="00262955" w:rsidRDefault="00262955" w:rsidP="004B130D">
      <w:pPr>
        <w:ind w:firstLine="708"/>
        <w:jc w:val="both"/>
        <w:rPr>
          <w:sz w:val="24"/>
          <w:szCs w:val="24"/>
        </w:rPr>
      </w:pPr>
    </w:p>
    <w:p w:rsidR="00262955" w:rsidRDefault="0026295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Si Z posee 3 variables C B A esta podría ser su tabla de verdad</w:t>
      </w:r>
      <w:r w:rsidR="001248F5">
        <w:rPr>
          <w:sz w:val="24"/>
          <w:szCs w:val="24"/>
        </w:rPr>
        <w:t>.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8043</wp:posOffset>
                </wp:positionH>
                <wp:positionV relativeFrom="paragraph">
                  <wp:posOffset>246662</wp:posOffset>
                </wp:positionV>
                <wp:extent cx="22578" cy="2810934"/>
                <wp:effectExtent l="0" t="0" r="34925" b="2794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" cy="2810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B4ABD4" id="Conector recto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9.4pt" to="46.5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8003</wp:posOffset>
                </wp:positionH>
                <wp:positionV relativeFrom="paragraph">
                  <wp:posOffset>237913</wp:posOffset>
                </wp:positionV>
                <wp:extent cx="993423" cy="0"/>
                <wp:effectExtent l="0" t="0" r="3556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E3DF4B" id="Conector recto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8.75pt" to="7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C   B   A       Z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0   0   0       1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0   0   1       0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0   1   0       1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0   1   1       1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1   0   0       0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1   0   1       1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1   1   0       0</w:t>
      </w: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1   1   1       1</w:t>
      </w:r>
    </w:p>
    <w:p w:rsidR="001248F5" w:rsidRDefault="001248F5" w:rsidP="00262955">
      <w:pPr>
        <w:jc w:val="both"/>
        <w:rPr>
          <w:sz w:val="24"/>
          <w:szCs w:val="24"/>
        </w:rPr>
      </w:pP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Se dice que dos funciones son iguales cuando poseen igual tabla de verdad.</w:t>
      </w:r>
    </w:p>
    <w:p w:rsidR="001248F5" w:rsidRDefault="001248F5" w:rsidP="00262955">
      <w:pPr>
        <w:jc w:val="both"/>
        <w:rPr>
          <w:sz w:val="24"/>
          <w:szCs w:val="24"/>
        </w:rPr>
      </w:pPr>
    </w:p>
    <w:p w:rsidR="001248F5" w:rsidRDefault="001248F5" w:rsidP="00262955">
      <w:pPr>
        <w:jc w:val="both"/>
        <w:rPr>
          <w:sz w:val="24"/>
          <w:szCs w:val="24"/>
        </w:rPr>
      </w:pPr>
      <w:r>
        <w:rPr>
          <w:sz w:val="24"/>
          <w:szCs w:val="24"/>
        </w:rPr>
        <w:t>Demostrar que las siguientes expresiones son verdaderas mediante su T.V.</w:t>
      </w:r>
    </w:p>
    <w:p w:rsidR="001248F5" w:rsidRDefault="00E428BB" w:rsidP="00262955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477F5" wp14:editId="501AE0F9">
                <wp:simplePos x="0" y="0"/>
                <wp:positionH relativeFrom="column">
                  <wp:posOffset>1511474</wp:posOffset>
                </wp:positionH>
                <wp:positionV relativeFrom="paragraph">
                  <wp:posOffset>234819</wp:posOffset>
                </wp:positionV>
                <wp:extent cx="128016" cy="0"/>
                <wp:effectExtent l="0" t="0" r="2476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4DF072" id="Conector recto 4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8.5pt" to="129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2477F5" wp14:editId="501AE0F9">
                <wp:simplePos x="0" y="0"/>
                <wp:positionH relativeFrom="column">
                  <wp:posOffset>1252603</wp:posOffset>
                </wp:positionH>
                <wp:positionV relativeFrom="paragraph">
                  <wp:posOffset>241265</wp:posOffset>
                </wp:positionV>
                <wp:extent cx="128016" cy="0"/>
                <wp:effectExtent l="0" t="0" r="2476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F0582B" id="Conector recto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9pt" to="108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44460" wp14:editId="47A00BC3">
                <wp:simplePos x="0" y="0"/>
                <wp:positionH relativeFrom="column">
                  <wp:posOffset>477732</wp:posOffset>
                </wp:positionH>
                <wp:positionV relativeFrom="paragraph">
                  <wp:posOffset>233892</wp:posOffset>
                </wp:positionV>
                <wp:extent cx="515417" cy="0"/>
                <wp:effectExtent l="0" t="0" r="3746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4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F9F979" id="Conector recto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8.4pt" to="78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1248F5" w:rsidRDefault="001248F5" w:rsidP="001248F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A  +  B  )  =   </w:t>
      </w:r>
      <w:proofErr w:type="gramStart"/>
      <w:r>
        <w:rPr>
          <w:sz w:val="24"/>
          <w:szCs w:val="24"/>
        </w:rPr>
        <w:t>A  .</w:t>
      </w:r>
      <w:proofErr w:type="gramEnd"/>
      <w:r>
        <w:rPr>
          <w:sz w:val="24"/>
          <w:szCs w:val="24"/>
        </w:rPr>
        <w:t xml:space="preserve">  B</w:t>
      </w:r>
    </w:p>
    <w:p w:rsidR="001248F5" w:rsidRDefault="00E428BB" w:rsidP="001248F5">
      <w:pPr>
        <w:jc w:val="both"/>
        <w:rPr>
          <w:sz w:val="24"/>
          <w:szCs w:val="24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2477F5" wp14:editId="501AE0F9">
                <wp:simplePos x="0" y="0"/>
                <wp:positionH relativeFrom="column">
                  <wp:posOffset>1686839</wp:posOffset>
                </wp:positionH>
                <wp:positionV relativeFrom="paragraph">
                  <wp:posOffset>212943</wp:posOffset>
                </wp:positionV>
                <wp:extent cx="128016" cy="0"/>
                <wp:effectExtent l="0" t="0" r="2476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B12D56" id="Conector recto 4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6.75pt" to="142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477F5" wp14:editId="501AE0F9">
                <wp:simplePos x="0" y="0"/>
                <wp:positionH relativeFrom="column">
                  <wp:posOffset>1248427</wp:posOffset>
                </wp:positionH>
                <wp:positionV relativeFrom="paragraph">
                  <wp:posOffset>221563</wp:posOffset>
                </wp:positionV>
                <wp:extent cx="128016" cy="0"/>
                <wp:effectExtent l="0" t="0" r="2476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579640" id="Conector recto 3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7.45pt" to="108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44460" wp14:editId="47A00BC3">
                <wp:simplePos x="0" y="0"/>
                <wp:positionH relativeFrom="column">
                  <wp:posOffset>440055</wp:posOffset>
                </wp:positionH>
                <wp:positionV relativeFrom="paragraph">
                  <wp:posOffset>225778</wp:posOffset>
                </wp:positionV>
                <wp:extent cx="515417" cy="0"/>
                <wp:effectExtent l="0" t="0" r="3746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4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66EBEE" id="Conector recto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7.8pt" to="75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1248F5" w:rsidRDefault="001248F5" w:rsidP="001248F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A</w:t>
      </w:r>
      <w:proofErr w:type="gramEnd"/>
      <w:r>
        <w:rPr>
          <w:sz w:val="24"/>
          <w:szCs w:val="24"/>
        </w:rPr>
        <w:t xml:space="preserve">  .  B )    =   A    +    B</w:t>
      </w:r>
    </w:p>
    <w:p w:rsidR="001248F5" w:rsidRPr="001248F5" w:rsidRDefault="00E428BB" w:rsidP="001248F5">
      <w:pPr>
        <w:pStyle w:val="Prrafodelista"/>
        <w:rPr>
          <w:sz w:val="24"/>
          <w:szCs w:val="24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477F5" wp14:editId="501AE0F9">
                <wp:simplePos x="0" y="0"/>
                <wp:positionH relativeFrom="column">
                  <wp:posOffset>2384121</wp:posOffset>
                </wp:positionH>
                <wp:positionV relativeFrom="paragraph">
                  <wp:posOffset>169310</wp:posOffset>
                </wp:positionV>
                <wp:extent cx="128016" cy="0"/>
                <wp:effectExtent l="0" t="0" r="2476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720DA3" id="Conector recto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13.35pt" to="197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477F5" wp14:editId="501AE0F9">
                <wp:simplePos x="0" y="0"/>
                <wp:positionH relativeFrom="column">
                  <wp:posOffset>1248427</wp:posOffset>
                </wp:positionH>
                <wp:positionV relativeFrom="paragraph">
                  <wp:posOffset>181836</wp:posOffset>
                </wp:positionV>
                <wp:extent cx="128016" cy="0"/>
                <wp:effectExtent l="0" t="0" r="2476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FB452E" id="Conector recto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4.3pt" to="108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1248F5" w:rsidRDefault="001248F5" w:rsidP="001248F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  </w:t>
      </w:r>
      <w:r>
        <w:rPr>
          <w:noProof/>
          <w:lang w:eastAsia="es-AR"/>
        </w:rPr>
        <w:drawing>
          <wp:inline distT="0" distB="0" distL="0" distR="0" wp14:anchorId="2FEBAEAB" wp14:editId="7F989B0D">
            <wp:extent cx="139065" cy="139065"/>
            <wp:effectExtent l="0" t="0" r="0" b="0"/>
            <wp:docPr id="29" name="Imagen 29" descr="https://es.vector.me/files/images/1/9/191254/logic_xor_symbo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.vector.me/files/images/1/9/191254/logic_xor_symbol_clip_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51" cy="1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  )  =   A   .  B    +    A    .    B</w:t>
      </w:r>
    </w:p>
    <w:p w:rsidR="001248F5" w:rsidRPr="001248F5" w:rsidRDefault="00E428BB" w:rsidP="001248F5">
      <w:pPr>
        <w:pStyle w:val="Prrafodelista"/>
        <w:rPr>
          <w:sz w:val="24"/>
          <w:szCs w:val="24"/>
        </w:rPr>
      </w:pP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477F5" wp14:editId="501AE0F9">
                <wp:simplePos x="0" y="0"/>
                <wp:positionH relativeFrom="column">
                  <wp:posOffset>1578280</wp:posOffset>
                </wp:positionH>
                <wp:positionV relativeFrom="paragraph">
                  <wp:posOffset>115787</wp:posOffset>
                </wp:positionV>
                <wp:extent cx="128016" cy="0"/>
                <wp:effectExtent l="0" t="0" r="2476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A44075" id="Conector recto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9.1pt" to="134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477F5" wp14:editId="501AE0F9">
                <wp:simplePos x="0" y="0"/>
                <wp:positionH relativeFrom="column">
                  <wp:posOffset>1244252</wp:posOffset>
                </wp:positionH>
                <wp:positionV relativeFrom="paragraph">
                  <wp:posOffset>128800</wp:posOffset>
                </wp:positionV>
                <wp:extent cx="128016" cy="0"/>
                <wp:effectExtent l="0" t="0" r="2476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9EB978" id="Conector recto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0.15pt" to="108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44460" wp14:editId="47A00BC3">
                <wp:simplePos x="0" y="0"/>
                <wp:positionH relativeFrom="column">
                  <wp:posOffset>451556</wp:posOffset>
                </wp:positionH>
                <wp:positionV relativeFrom="paragraph">
                  <wp:posOffset>123543</wp:posOffset>
                </wp:positionV>
                <wp:extent cx="515417" cy="0"/>
                <wp:effectExtent l="0" t="0" r="3746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4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EBE340" id="Conector recto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9.75pt" to="7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1248F5" w:rsidRPr="001248F5" w:rsidRDefault="001248F5" w:rsidP="001248F5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 </w:t>
      </w:r>
      <w:r>
        <w:rPr>
          <w:noProof/>
          <w:lang w:eastAsia="es-AR"/>
        </w:rPr>
        <w:drawing>
          <wp:inline distT="0" distB="0" distL="0" distR="0" wp14:anchorId="2FEBAEAB" wp14:editId="7F989B0D">
            <wp:extent cx="139065" cy="139065"/>
            <wp:effectExtent l="0" t="0" r="0" b="0"/>
            <wp:docPr id="30" name="Imagen 30" descr="https://es.vector.me/files/images/1/9/191254/logic_xor_symbol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.vector.me/files/images/1/9/191254/logic_xor_symbol_clip_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51" cy="1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B)   =   A   .   B   +   A   .   B</w:t>
      </w:r>
    </w:p>
    <w:sectPr w:rsidR="001248F5" w:rsidRPr="00124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6765F"/>
    <w:multiLevelType w:val="hybridMultilevel"/>
    <w:tmpl w:val="A4EEA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3672"/>
    <w:multiLevelType w:val="hybridMultilevel"/>
    <w:tmpl w:val="16AC3EF2"/>
    <w:lvl w:ilvl="0" w:tplc="D638B4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33"/>
    <w:rsid w:val="00067CED"/>
    <w:rsid w:val="000B2F03"/>
    <w:rsid w:val="001043F2"/>
    <w:rsid w:val="001248F5"/>
    <w:rsid w:val="002551CB"/>
    <w:rsid w:val="00262955"/>
    <w:rsid w:val="00277911"/>
    <w:rsid w:val="0039105A"/>
    <w:rsid w:val="003E5C15"/>
    <w:rsid w:val="004654E1"/>
    <w:rsid w:val="004B130D"/>
    <w:rsid w:val="00570287"/>
    <w:rsid w:val="005E37D7"/>
    <w:rsid w:val="005E40FC"/>
    <w:rsid w:val="00611743"/>
    <w:rsid w:val="00654487"/>
    <w:rsid w:val="006769CE"/>
    <w:rsid w:val="00693733"/>
    <w:rsid w:val="0071296C"/>
    <w:rsid w:val="007D543B"/>
    <w:rsid w:val="00854B13"/>
    <w:rsid w:val="009736AE"/>
    <w:rsid w:val="009F2E4B"/>
    <w:rsid w:val="00A71C7F"/>
    <w:rsid w:val="00AA01FF"/>
    <w:rsid w:val="00B02E86"/>
    <w:rsid w:val="00BA629A"/>
    <w:rsid w:val="00C7496D"/>
    <w:rsid w:val="00C76644"/>
    <w:rsid w:val="00D440FE"/>
    <w:rsid w:val="00E428BB"/>
    <w:rsid w:val="00EA6B29"/>
    <w:rsid w:val="00F4405A"/>
    <w:rsid w:val="00F6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4C5B1-C039-4FA4-8B33-A9B66283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E40F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26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25A1-A9D4-4F9C-9295-905F0C7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</dc:creator>
  <cp:keywords/>
  <dc:description/>
  <cp:lastModifiedBy>Ariel Fernando Mendez Zurita</cp:lastModifiedBy>
  <cp:revision>12</cp:revision>
  <cp:lastPrinted>2019-05-13T20:53:00Z</cp:lastPrinted>
  <dcterms:created xsi:type="dcterms:W3CDTF">2019-05-13T14:43:00Z</dcterms:created>
  <dcterms:modified xsi:type="dcterms:W3CDTF">2019-06-18T21:09:00Z</dcterms:modified>
</cp:coreProperties>
</file>